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51B8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ZPS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8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E6" w:rsidRDefault="00217EE6">
      <w:r>
        <w:separator/>
      </w:r>
    </w:p>
  </w:endnote>
  <w:endnote w:type="continuationSeparator" w:id="0">
    <w:p w:rsidR="00217EE6" w:rsidRDefault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E6" w:rsidRDefault="00217EE6">
      <w:r>
        <w:separator/>
      </w:r>
    </w:p>
  </w:footnote>
  <w:footnote w:type="continuationSeparator" w:id="0">
    <w:p w:rsidR="00217EE6" w:rsidRDefault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2877-9DEB-4C44-BD8C-4ECEF92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1-30T06:38:00Z</dcterms:modified>
</cp:coreProperties>
</file>